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A233" w14:textId="76201746" w:rsidR="00B02E0E" w:rsidRPr="002B0657" w:rsidRDefault="00B02E0E" w:rsidP="00B02E0E">
      <w:pPr>
        <w:jc w:val="right"/>
        <w:rPr>
          <w:rFonts w:ascii="Arial" w:eastAsia="Calibri" w:hAnsi="Arial" w:cs="Arial"/>
          <w:color w:val="595959"/>
          <w:sz w:val="24"/>
        </w:rPr>
      </w:pPr>
      <w:r w:rsidRPr="002B0657">
        <w:rPr>
          <w:rFonts w:ascii="Arial" w:eastAsia="Calibri" w:hAnsi="Arial" w:cs="Arial"/>
          <w:color w:val="595959"/>
          <w:sz w:val="24"/>
        </w:rPr>
        <w:t>0</w:t>
      </w:r>
      <w:r w:rsidR="00155145">
        <w:rPr>
          <w:rFonts w:ascii="Arial" w:eastAsia="Calibri" w:hAnsi="Arial" w:cs="Arial"/>
          <w:color w:val="595959"/>
          <w:sz w:val="24"/>
        </w:rPr>
        <w:t>3</w:t>
      </w:r>
      <w:bookmarkStart w:id="0" w:name="_GoBack"/>
      <w:bookmarkEnd w:id="0"/>
      <w:r w:rsidRPr="002B0657">
        <w:rPr>
          <w:rFonts w:ascii="Arial" w:eastAsia="Calibri" w:hAnsi="Arial" w:cs="Arial"/>
          <w:color w:val="595959"/>
          <w:sz w:val="24"/>
        </w:rPr>
        <w:t>.11.2021</w:t>
      </w:r>
    </w:p>
    <w:p w14:paraId="007D4291" w14:textId="65185FF3" w:rsidR="00460CD5" w:rsidRPr="00900130" w:rsidRDefault="00A15275" w:rsidP="00460CD5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00130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ОВИНА ЖИТЕЛЕЙ СОСНОВСКОГО РАЙОНА ПРОШЛ</w:t>
      </w:r>
      <w:r w:rsidR="00FE7618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Pr="00900130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 НАСЕЛЕНИЯ</w:t>
      </w:r>
    </w:p>
    <w:p w14:paraId="606F6574" w14:textId="270711E2" w:rsidR="00E75D14" w:rsidRPr="00DF2F42" w:rsidRDefault="0061144F" w:rsidP="00A1487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В Сосновском районе полным ходом идет перепись населения. </w:t>
      </w:r>
      <w:r w:rsidR="00D527F9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br/>
      </w:r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По оперативным данным </w:t>
      </w:r>
      <w:proofErr w:type="spellStart"/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, с 15 по 30 октября </w:t>
      </w:r>
      <w:r w:rsidR="00D527F9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br/>
      </w:r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в районе переписано </w:t>
      </w:r>
      <w:r w:rsidR="00D527F9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более половины</w:t>
      </w:r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жителей, в том числе </w:t>
      </w:r>
      <w:r w:rsidR="002B0657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br/>
      </w:r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на портале госуслуг</w:t>
      </w:r>
      <w:r w:rsidR="000419DB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-</w:t>
      </w:r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="002B0657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более</w:t>
      </w:r>
      <w:r w:rsidRPr="0061144F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9%. Первый заместитель главы Сосновского района Ирина Новикова поблагодарила жителей района за проявленную активность.</w:t>
      </w:r>
    </w:p>
    <w:p w14:paraId="2C93F680" w14:textId="77777777" w:rsidR="00292829" w:rsidRPr="00292829" w:rsidRDefault="00534D6E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селение Сосновского района из года в год увеличивается. Сказывается близость к Челябинску</w:t>
      </w:r>
      <w:r w:rsidR="00A76D5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в связи с чем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A76D5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ого </w:t>
      </w:r>
      <w:proofErr w:type="spellStart"/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цев</w:t>
      </w:r>
      <w:proofErr w:type="spellEnd"/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езжает в пригород </w:t>
      </w:r>
      <w:r w:rsidR="00FD6E1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 постоянное жительство. 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 данным переписи 2002 года население района 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оставляло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58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6 тыс.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овек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В перепись 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2010 года, в районе 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было зафиксировано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60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9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тыс. 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человек. Как изменилась численность жителей Сосновского района сегодня – покажет 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ынешняя 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ь</w:t>
      </w:r>
      <w:r w:rsid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селения</w:t>
      </w:r>
      <w:r w:rsidR="00A15275" w:rsidRPr="00A1527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</w:p>
    <w:p w14:paraId="436445E5" w14:textId="77777777" w:rsidR="0061144F" w:rsidRPr="0061144F" w:rsidRDefault="0061144F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том, как проходит перепись р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сказывает - уполномоченный по вопросам переписи населения в Сосновском районе Галина Кузнецова:</w:t>
      </w:r>
    </w:p>
    <w:p w14:paraId="78DA4146" w14:textId="77777777" w:rsidR="0061144F" w:rsidRPr="0061144F" w:rsidRDefault="0061144F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- В Сосновском районе в 16 сельских поселениях перепись проводят 156 переписчиков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- сказала она. - 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ельские жители переписчиков знают в лицо, встречают дружелюбно. Переписчики работают в масках и перчатках. Стараются проводить опрос на улице, не заходя в помещение. Если люди не против, то опрашивают даже через окно. Близкого контакта стараются не допускать.</w:t>
      </w:r>
    </w:p>
    <w:p w14:paraId="68070786" w14:textId="77777777" w:rsidR="0061144F" w:rsidRPr="0061144F" w:rsidRDefault="0061144F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 словам уполномоченного по вопросам переписи, сл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жнее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бывает 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ереписать жителей в элитных закрытых поселках, где люди живут обособленно и предпочитают не пускать посторонних на свою территорию. Этот вопрос обсуждался в администрации района с главами поселений. В итоге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ешено 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рганизовывать мобильные переписные бригады для проведения переписи в поселках с закрытой территорией, а также на отдельных предприятиях района.</w:t>
      </w:r>
    </w:p>
    <w:p w14:paraId="70B88B80" w14:textId="77777777" w:rsidR="0061144F" w:rsidRPr="0061144F" w:rsidRDefault="0061144F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егодня в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йоне работают 26 стационарных участков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на которых ведется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с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ь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жителей, которые предпочитают пройти перепись вне дома. В основном приходят люди пожилого возраста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олодежь предпочитает переписываться на госуслугах.</w:t>
      </w:r>
    </w:p>
    <w:p w14:paraId="72CC95F3" w14:textId="081856E4" w:rsidR="0061144F" w:rsidRPr="0061144F" w:rsidRDefault="0061144F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вый заместитель главы Сосновского района Ирина Новикова поблагодарила жителей района за проявленную активность</w:t>
      </w:r>
      <w:r w:rsidR="00FE761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: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2DA16D36" w14:textId="798967B2" w:rsidR="0061144F" w:rsidRDefault="0061144F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-</w:t>
      </w:r>
      <w:r w:rsidR="00D527F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ерепись населения в самом в разгаре, - сказала она. – За прошедшие две недели мы отмечаем хорошую активность людей. Но возможно, из-за пандемии кто-то опасается пускать домой переписчиков. Хочу сказать, что данные переписи 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 xml:space="preserve">населения очень важны для </w:t>
      </w:r>
      <w:r w:rsidR="00FE761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аждого жителя района</w:t>
      </w:r>
      <w:r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Они учитываются при планировании застройки района, формировании инфраструктуры и других социально значимых проектов. </w:t>
      </w:r>
      <w:r w:rsidR="00FE761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этому очень важно</w:t>
      </w:r>
      <w:r w:rsidR="00FE7618"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FE761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тобы все жители </w:t>
      </w:r>
      <w:r w:rsidR="0053390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участвовали</w:t>
      </w:r>
      <w:r w:rsidR="00FE7618"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 переписи любым удобным для </w:t>
      </w:r>
      <w:r w:rsidR="00FE761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ебя</w:t>
      </w:r>
      <w:r w:rsidR="00FE7618" w:rsidRPr="0061144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пособом</w:t>
      </w:r>
      <w:r w:rsidR="00FE761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</w:p>
    <w:p w14:paraId="64EA95E7" w14:textId="77777777" w:rsidR="00FE7618" w:rsidRPr="0061144F" w:rsidRDefault="00FE7618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24E773AE" w14:textId="595105C3" w:rsidR="0061144F" w:rsidRPr="002B0657" w:rsidRDefault="0061144F" w:rsidP="00D527F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  <w:r w:rsidRPr="002B065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Напомним, что, Всероссийская перепись населения продлится до 14 ноября включительно. Наиболее удобной является электронная система самостоятельного заполнения переписных листов на портале госуслуг</w:t>
      </w:r>
      <w:r w:rsidR="00FE7618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. Перепись на госуслугах продлена</w:t>
      </w:r>
      <w:r w:rsidR="00EE7CDB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</w:t>
      </w:r>
      <w:r w:rsidRPr="002B065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до </w:t>
      </w:r>
      <w:r w:rsidR="00EE7CDB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14</w:t>
      </w:r>
      <w:r w:rsidRPr="002B065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ноября. </w:t>
      </w:r>
      <w:r w:rsidR="00FE7618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По итогам </w:t>
      </w:r>
      <w:r w:rsidRPr="002B065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переписи будут известны точные цифры численности населения, национального состава и другие демографические, социально-экономически</w:t>
      </w:r>
      <w:r w:rsidR="00FE7618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е</w:t>
      </w:r>
      <w:r w:rsidRPr="002B065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показатели, которые повлияют на формирование будущего страны и </w:t>
      </w:r>
      <w:r w:rsidR="00FE7618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на </w:t>
      </w:r>
      <w:r w:rsidRPr="002B065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развити</w:t>
      </w:r>
      <w:r w:rsidR="00FE7618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е</w:t>
      </w:r>
      <w:r w:rsidRPr="002B0657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каждого региона, каждого населенного пункта в отдельности. </w:t>
      </w:r>
    </w:p>
    <w:p w14:paraId="5E4DA37D" w14:textId="77777777" w:rsidR="0061144F" w:rsidRDefault="0061144F" w:rsidP="00694833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6385E4F9" w14:textId="77777777" w:rsidR="00DC093F" w:rsidRDefault="00DC093F" w:rsidP="00694833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22AE1A3F" w14:textId="77777777" w:rsidR="00DC093F" w:rsidRDefault="008A377A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0C31AB0C" w14:textId="77777777" w:rsidR="00DC093F" w:rsidRDefault="008A377A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687B9BC3" w14:textId="77777777" w:rsidR="00A8447C" w:rsidRPr="00F6255D" w:rsidRDefault="00DC093F" w:rsidP="00504784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A8447C" w:rsidRPr="00F6255D" w:rsidSect="004E4F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993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E806C" w14:textId="77777777" w:rsidR="008A377A" w:rsidRDefault="008A377A" w:rsidP="00A02726">
      <w:pPr>
        <w:spacing w:after="0" w:line="240" w:lineRule="auto"/>
      </w:pPr>
      <w:r>
        <w:separator/>
      </w:r>
    </w:p>
  </w:endnote>
  <w:endnote w:type="continuationSeparator" w:id="0">
    <w:p w14:paraId="1614FC82" w14:textId="77777777" w:rsidR="008A377A" w:rsidRDefault="008A377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010EEA0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8294C75" wp14:editId="5366EE6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ED40330" wp14:editId="168B1D4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1EE3820" wp14:editId="5AEC2AF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00AC2">
          <w:fldChar w:fldCharType="begin"/>
        </w:r>
        <w:r w:rsidR="00A02726">
          <w:instrText>PAGE   \* MERGEFORMAT</w:instrText>
        </w:r>
        <w:r w:rsidR="00D00AC2">
          <w:fldChar w:fldCharType="separate"/>
        </w:r>
        <w:r w:rsidR="00F34334">
          <w:rPr>
            <w:noProof/>
          </w:rPr>
          <w:t>2</w:t>
        </w:r>
        <w:r w:rsidR="00D00AC2">
          <w:fldChar w:fldCharType="end"/>
        </w:r>
      </w:p>
    </w:sdtContent>
  </w:sdt>
  <w:p w14:paraId="3434E862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18CEE" w14:textId="77777777" w:rsidR="008A377A" w:rsidRDefault="008A377A" w:rsidP="00A02726">
      <w:pPr>
        <w:spacing w:after="0" w:line="240" w:lineRule="auto"/>
      </w:pPr>
      <w:r>
        <w:separator/>
      </w:r>
    </w:p>
  </w:footnote>
  <w:footnote w:type="continuationSeparator" w:id="0">
    <w:p w14:paraId="44E49193" w14:textId="77777777" w:rsidR="008A377A" w:rsidRDefault="008A377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83E0" w14:textId="77777777" w:rsidR="00962C5A" w:rsidRDefault="008A377A">
    <w:pPr>
      <w:pStyle w:val="a3"/>
    </w:pPr>
    <w:r>
      <w:rPr>
        <w:noProof/>
        <w:lang w:eastAsia="ru-RU"/>
      </w:rPr>
      <w:pict w14:anchorId="4146C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4741" w14:textId="77777777" w:rsidR="007D1663" w:rsidRPr="00943DF7" w:rsidRDefault="008A377A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31AF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 filled="t" fillcolor="yellow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C3FDCA3" wp14:editId="49003620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1" name="Рисунок 2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1960BB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2A0B0C9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9AAFA77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579334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1DB701EB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0D1478D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7B2A205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D6752" w14:textId="77777777" w:rsidR="00962C5A" w:rsidRDefault="008A377A">
    <w:pPr>
      <w:pStyle w:val="a3"/>
    </w:pPr>
    <w:r>
      <w:rPr>
        <w:noProof/>
        <w:lang w:eastAsia="ru-RU"/>
      </w:rPr>
      <w:pict w14:anchorId="31386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19DB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2C32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284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45"/>
    <w:rsid w:val="00155160"/>
    <w:rsid w:val="00157B4E"/>
    <w:rsid w:val="00160BE2"/>
    <w:rsid w:val="00162026"/>
    <w:rsid w:val="00163C78"/>
    <w:rsid w:val="0016614B"/>
    <w:rsid w:val="001676C1"/>
    <w:rsid w:val="0016789D"/>
    <w:rsid w:val="00171FA8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4AC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380A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2829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0657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B81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0CD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4FD4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3908"/>
    <w:rsid w:val="00534791"/>
    <w:rsid w:val="00534D6E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541D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144F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1B4"/>
    <w:rsid w:val="00636306"/>
    <w:rsid w:val="00636E39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833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44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377A"/>
    <w:rsid w:val="008A564F"/>
    <w:rsid w:val="008A6DCD"/>
    <w:rsid w:val="008A72C1"/>
    <w:rsid w:val="008B04A7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0130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46129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00B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4876"/>
    <w:rsid w:val="00A1504A"/>
    <w:rsid w:val="00A15275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76D5E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AF5F6F"/>
    <w:rsid w:val="00B002B3"/>
    <w:rsid w:val="00B0177D"/>
    <w:rsid w:val="00B023B7"/>
    <w:rsid w:val="00B02689"/>
    <w:rsid w:val="00B02E0E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152"/>
    <w:rsid w:val="00C677F9"/>
    <w:rsid w:val="00C6797E"/>
    <w:rsid w:val="00C71F8B"/>
    <w:rsid w:val="00C72C80"/>
    <w:rsid w:val="00C73285"/>
    <w:rsid w:val="00C73579"/>
    <w:rsid w:val="00C735C1"/>
    <w:rsid w:val="00C73E50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AC2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27F9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2F42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5D14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43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E7CDB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334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0365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D6E15"/>
    <w:rsid w:val="00FE1A69"/>
    <w:rsid w:val="00FE277A"/>
    <w:rsid w:val="00FE2A6E"/>
    <w:rsid w:val="00FE3035"/>
    <w:rsid w:val="00FE7618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6225C9"/>
  <w15:docId w15:val="{A568A3E8-478D-44DD-86DD-28E1B61C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F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C87E-D926-4B5D-8C2D-3E33B8F4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4</cp:revision>
  <cp:lastPrinted>2021-11-02T06:14:00Z</cp:lastPrinted>
  <dcterms:created xsi:type="dcterms:W3CDTF">2021-11-02T11:25:00Z</dcterms:created>
  <dcterms:modified xsi:type="dcterms:W3CDTF">2021-11-02T12:29:00Z</dcterms:modified>
</cp:coreProperties>
</file>